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0F08" w14:textId="62561403" w:rsidR="00EC7E58" w:rsidRDefault="00EC7E58" w:rsidP="00EC7E58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773FD6D8" wp14:editId="46AFD39D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9BC5" w14:textId="77777777" w:rsidR="00EC7E58" w:rsidRDefault="00EC7E58" w:rsidP="00EC7E58">
      <w:pPr>
        <w:spacing w:after="0" w:line="240" w:lineRule="auto"/>
        <w:jc w:val="center"/>
        <w:rPr>
          <w:rFonts w:ascii="Times New Roman" w:hAnsi="Times New Roman"/>
        </w:rPr>
      </w:pPr>
    </w:p>
    <w:p w14:paraId="590FA3B1" w14:textId="77777777" w:rsidR="00EC7E58" w:rsidRDefault="00EC7E58" w:rsidP="00EC7E58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48078FF2" w14:textId="77777777" w:rsidR="00EC7E58" w:rsidRDefault="00EC7E58" w:rsidP="00EC7E5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652A1E2A" w14:textId="77777777" w:rsidR="00EC7E58" w:rsidRDefault="00EC7E58" w:rsidP="00EC7E5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77378E9D" w14:textId="1B4A9919" w:rsidR="002A2E8E" w:rsidRPr="00EC7E58" w:rsidRDefault="00EC7E58" w:rsidP="00EC7E5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66B8F9FA" w14:textId="7427CA7E" w:rsidR="002A2E8E" w:rsidRDefault="002A2E8E" w:rsidP="002A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03AB0" w14:textId="77777777" w:rsidR="002A2E8E" w:rsidRDefault="002A2E8E" w:rsidP="002A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7B773" w14:textId="529826C9" w:rsidR="008D4207" w:rsidRPr="00A522C1" w:rsidRDefault="00176310" w:rsidP="002A2E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90909046"/>
      <w:r w:rsidRPr="0035503D">
        <w:rPr>
          <w:rFonts w:ascii="Times New Roman" w:hAnsi="Times New Roman"/>
          <w:sz w:val="28"/>
          <w:szCs w:val="28"/>
        </w:rPr>
        <w:t>17 де</w:t>
      </w:r>
      <w:r>
        <w:rPr>
          <w:rFonts w:ascii="Times New Roman" w:hAnsi="Times New Roman"/>
          <w:sz w:val="28"/>
          <w:szCs w:val="28"/>
        </w:rPr>
        <w:t>кабря</w:t>
      </w:r>
      <w:r w:rsidR="008D4207" w:rsidRPr="00C177E5">
        <w:rPr>
          <w:rFonts w:ascii="Times New Roman" w:hAnsi="Times New Roman"/>
          <w:sz w:val="28"/>
          <w:szCs w:val="28"/>
        </w:rPr>
        <w:t xml:space="preserve"> 202</w:t>
      </w:r>
      <w:r w:rsidR="00F21126" w:rsidRPr="00C177E5">
        <w:rPr>
          <w:rFonts w:ascii="Times New Roman" w:hAnsi="Times New Roman"/>
          <w:sz w:val="28"/>
          <w:szCs w:val="28"/>
        </w:rPr>
        <w:t>1</w:t>
      </w:r>
      <w:r w:rsidR="00955EB9" w:rsidRPr="00C177E5">
        <w:rPr>
          <w:rFonts w:ascii="Times New Roman" w:hAnsi="Times New Roman"/>
          <w:sz w:val="28"/>
          <w:szCs w:val="28"/>
        </w:rPr>
        <w:t xml:space="preserve"> </w:t>
      </w:r>
      <w:r w:rsidR="008D4207" w:rsidRPr="00C177E5">
        <w:rPr>
          <w:rFonts w:ascii="Times New Roman" w:hAnsi="Times New Roman"/>
          <w:sz w:val="28"/>
          <w:szCs w:val="28"/>
        </w:rPr>
        <w:t>года</w:t>
      </w:r>
      <w:r w:rsidR="008D4207" w:rsidRPr="00A522C1">
        <w:rPr>
          <w:rFonts w:ascii="Times New Roman" w:hAnsi="Times New Roman"/>
          <w:sz w:val="28"/>
          <w:szCs w:val="28"/>
        </w:rPr>
        <w:t xml:space="preserve">      </w:t>
      </w:r>
      <w:r w:rsidR="00146159">
        <w:rPr>
          <w:rFonts w:ascii="Times New Roman" w:hAnsi="Times New Roman"/>
          <w:sz w:val="28"/>
          <w:szCs w:val="28"/>
        </w:rPr>
        <w:t xml:space="preserve">           </w:t>
      </w:r>
      <w:r w:rsidR="008D4207" w:rsidRPr="00A522C1">
        <w:rPr>
          <w:rFonts w:ascii="Times New Roman" w:hAnsi="Times New Roman"/>
          <w:sz w:val="28"/>
          <w:szCs w:val="28"/>
        </w:rPr>
        <w:t xml:space="preserve">      г. Изобильный                                         </w:t>
      </w:r>
      <w:r w:rsidR="008D4207" w:rsidRPr="000B15BE">
        <w:rPr>
          <w:rFonts w:ascii="Times New Roman" w:hAnsi="Times New Roman"/>
          <w:sz w:val="28"/>
          <w:szCs w:val="28"/>
        </w:rPr>
        <w:t>№</w:t>
      </w:r>
      <w:r w:rsidR="00FF5602">
        <w:rPr>
          <w:rFonts w:ascii="Times New Roman" w:hAnsi="Times New Roman"/>
          <w:sz w:val="28"/>
          <w:szCs w:val="28"/>
        </w:rPr>
        <w:t>11</w:t>
      </w:r>
    </w:p>
    <w:p w14:paraId="3D7E53CF" w14:textId="777E9357" w:rsidR="00BF18E0" w:rsidRDefault="00BF18E0" w:rsidP="002A2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75875" w14:textId="77777777" w:rsidR="002A2E8E" w:rsidRPr="00A522C1" w:rsidRDefault="002A2E8E" w:rsidP="002A2E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B186CE" w14:textId="77777777" w:rsidR="002A2E8E" w:rsidRDefault="00B54651" w:rsidP="002A2E8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40C51">
        <w:rPr>
          <w:rFonts w:ascii="Times New Roman" w:hAnsi="Times New Roman" w:cs="Times New Roman"/>
          <w:sz w:val="28"/>
          <w:szCs w:val="28"/>
        </w:rPr>
        <w:t xml:space="preserve">О </w:t>
      </w:r>
      <w:r w:rsidR="008E042C" w:rsidRPr="00D40C51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176310">
        <w:rPr>
          <w:rFonts w:ascii="Times New Roman" w:hAnsi="Times New Roman" w:cs="Times New Roman"/>
          <w:sz w:val="28"/>
          <w:szCs w:val="28"/>
        </w:rPr>
        <w:t>и</w:t>
      </w:r>
      <w:r w:rsidR="008E042C" w:rsidRPr="00D40C51">
        <w:rPr>
          <w:rFonts w:ascii="Times New Roman" w:hAnsi="Times New Roman" w:cs="Times New Roman"/>
          <w:sz w:val="28"/>
          <w:szCs w:val="28"/>
        </w:rPr>
        <w:t xml:space="preserve"> силу</w:t>
      </w:r>
      <w:r w:rsidR="00146159">
        <w:rPr>
          <w:rFonts w:ascii="Times New Roman" w:hAnsi="Times New Roman" w:cs="Times New Roman"/>
          <w:sz w:val="28"/>
          <w:szCs w:val="28"/>
        </w:rPr>
        <w:t xml:space="preserve"> </w:t>
      </w:r>
      <w:r w:rsidR="004836A3" w:rsidRPr="00D40C51">
        <w:rPr>
          <w:rFonts w:ascii="Times New Roman" w:hAnsi="Times New Roman"/>
          <w:sz w:val="28"/>
          <w:szCs w:val="28"/>
        </w:rPr>
        <w:t>постановлени</w:t>
      </w:r>
      <w:r w:rsidR="00176310">
        <w:rPr>
          <w:rFonts w:ascii="Times New Roman" w:hAnsi="Times New Roman"/>
          <w:sz w:val="28"/>
          <w:szCs w:val="28"/>
        </w:rPr>
        <w:t>й</w:t>
      </w:r>
      <w:r w:rsidR="004836A3" w:rsidRPr="00D40C51">
        <w:rPr>
          <w:rFonts w:ascii="Times New Roman" w:hAnsi="Times New Roman"/>
          <w:sz w:val="28"/>
          <w:szCs w:val="28"/>
        </w:rPr>
        <w:t xml:space="preserve"> председателя Думы Изобильненского городского округа Ставропольского края</w:t>
      </w:r>
      <w:r w:rsidR="00AB697B" w:rsidRPr="00D40C51">
        <w:rPr>
          <w:rFonts w:ascii="Times New Roman" w:hAnsi="Times New Roman"/>
          <w:sz w:val="28"/>
          <w:szCs w:val="28"/>
        </w:rPr>
        <w:t xml:space="preserve"> </w:t>
      </w:r>
    </w:p>
    <w:p w14:paraId="59D3D4C4" w14:textId="5E4A47CE" w:rsidR="00146159" w:rsidRDefault="00176310" w:rsidP="002A2E8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</w:t>
      </w:r>
      <w:r w:rsidR="002A2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действия коррупции</w:t>
      </w:r>
    </w:p>
    <w:p w14:paraId="7270B7CA" w14:textId="77777777" w:rsidR="004836A3" w:rsidRDefault="004836A3" w:rsidP="002A2E8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bookmarkEnd w:id="0"/>
    <w:p w14:paraId="414E7E41" w14:textId="42CD75D3" w:rsidR="00E001AC" w:rsidRDefault="00E001AC" w:rsidP="002A2E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A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24E54">
        <w:rPr>
          <w:rFonts w:ascii="Times New Roman" w:hAnsi="Times New Roman" w:cs="Times New Roman"/>
          <w:sz w:val="28"/>
          <w:szCs w:val="28"/>
        </w:rPr>
        <w:t>принят</w:t>
      </w:r>
      <w:r w:rsidR="002A4A31">
        <w:rPr>
          <w:rFonts w:ascii="Times New Roman" w:hAnsi="Times New Roman" w:cs="Times New Roman"/>
          <w:sz w:val="28"/>
          <w:szCs w:val="28"/>
        </w:rPr>
        <w:t xml:space="preserve">ием 17 декабря 2021 года </w:t>
      </w:r>
      <w:r w:rsidR="008655EC">
        <w:rPr>
          <w:rFonts w:ascii="Times New Roman" w:hAnsi="Times New Roman" w:cs="Times New Roman"/>
          <w:sz w:val="28"/>
          <w:szCs w:val="28"/>
        </w:rPr>
        <w:t>решени</w:t>
      </w:r>
      <w:r w:rsidR="002A4A31">
        <w:rPr>
          <w:rFonts w:ascii="Times New Roman" w:hAnsi="Times New Roman" w:cs="Times New Roman"/>
          <w:sz w:val="28"/>
          <w:szCs w:val="28"/>
        </w:rPr>
        <w:t>й</w:t>
      </w:r>
      <w:r w:rsidR="008655EC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</w:t>
      </w:r>
      <w:r w:rsidR="00315057">
        <w:rPr>
          <w:rFonts w:ascii="Times New Roman" w:hAnsi="Times New Roman" w:cs="Times New Roman"/>
          <w:sz w:val="28"/>
          <w:szCs w:val="28"/>
        </w:rPr>
        <w:t xml:space="preserve">по </w:t>
      </w:r>
      <w:r w:rsidR="008655EC">
        <w:rPr>
          <w:rFonts w:ascii="Times New Roman" w:hAnsi="Times New Roman" w:cs="Times New Roman"/>
          <w:sz w:val="28"/>
          <w:szCs w:val="28"/>
        </w:rPr>
        <w:t>вопрос</w:t>
      </w:r>
      <w:r w:rsidR="00315057">
        <w:rPr>
          <w:rFonts w:ascii="Times New Roman" w:hAnsi="Times New Roman" w:cs="Times New Roman"/>
          <w:sz w:val="28"/>
          <w:szCs w:val="28"/>
        </w:rPr>
        <w:t>ам</w:t>
      </w:r>
      <w:r w:rsidR="008655EC">
        <w:rPr>
          <w:rFonts w:ascii="Times New Roman" w:hAnsi="Times New Roman" w:cs="Times New Roman"/>
          <w:sz w:val="28"/>
          <w:szCs w:val="28"/>
        </w:rPr>
        <w:t xml:space="preserve"> </w:t>
      </w:r>
      <w:r w:rsidR="003A42FB" w:rsidRPr="003A42FB">
        <w:rPr>
          <w:rFonts w:ascii="Times New Roman" w:hAnsi="Times New Roman" w:cs="Times New Roman"/>
          <w:sz w:val="28"/>
          <w:szCs w:val="28"/>
        </w:rPr>
        <w:t xml:space="preserve">противодействия коррупции в отношении муниципальных служащих аппарата Думы </w:t>
      </w:r>
      <w:r w:rsidR="00CA4FCA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3A42FB" w:rsidRPr="003A42F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A4FC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A42FB" w:rsidRPr="003A42FB">
        <w:rPr>
          <w:rFonts w:ascii="Times New Roman" w:hAnsi="Times New Roman" w:cs="Times New Roman"/>
          <w:sz w:val="28"/>
          <w:szCs w:val="28"/>
        </w:rPr>
        <w:t xml:space="preserve">и Контрольно-счетного органа </w:t>
      </w:r>
      <w:r w:rsidR="00CA4FCA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3A42FB" w:rsidRPr="003A42F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A4FC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001AC">
        <w:rPr>
          <w:rFonts w:ascii="Times New Roman" w:hAnsi="Times New Roman" w:cs="Times New Roman"/>
          <w:sz w:val="28"/>
          <w:szCs w:val="28"/>
        </w:rPr>
        <w:t>, в соответствии с частью 5 статьи 28, пунктом 24</w:t>
      </w:r>
      <w:r w:rsidR="00211D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001AC">
        <w:rPr>
          <w:rFonts w:ascii="Times New Roman" w:hAnsi="Times New Roman" w:cs="Times New Roman"/>
          <w:sz w:val="28"/>
          <w:szCs w:val="28"/>
        </w:rPr>
        <w:t xml:space="preserve"> части 2 статьи 30 Устава Изобильненского городского округа Ставропольского края</w:t>
      </w:r>
    </w:p>
    <w:p w14:paraId="0A91A3BA" w14:textId="77777777" w:rsidR="00E001AC" w:rsidRDefault="00E001AC" w:rsidP="00854B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73037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20B9D1" w14:textId="794B03CF" w:rsidR="007C7156" w:rsidRDefault="004C26D9" w:rsidP="00A71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95C">
        <w:rPr>
          <w:rFonts w:ascii="Times New Roman" w:hAnsi="Times New Roman"/>
          <w:sz w:val="28"/>
          <w:szCs w:val="28"/>
        </w:rPr>
        <w:t>1.</w:t>
      </w:r>
      <w:r w:rsidR="002E540B">
        <w:rPr>
          <w:rFonts w:ascii="Times New Roman" w:hAnsi="Times New Roman"/>
          <w:sz w:val="28"/>
          <w:szCs w:val="28"/>
        </w:rPr>
        <w:t xml:space="preserve"> </w:t>
      </w:r>
      <w:r w:rsidR="002F53F6">
        <w:rPr>
          <w:rFonts w:ascii="Times New Roman" w:hAnsi="Times New Roman"/>
          <w:sz w:val="28"/>
          <w:szCs w:val="28"/>
        </w:rPr>
        <w:t>Признать утратившим</w:t>
      </w:r>
      <w:r w:rsidR="007C7156">
        <w:rPr>
          <w:rFonts w:ascii="Times New Roman" w:hAnsi="Times New Roman"/>
          <w:sz w:val="28"/>
          <w:szCs w:val="28"/>
        </w:rPr>
        <w:t>и</w:t>
      </w:r>
      <w:r w:rsidR="002F53F6">
        <w:rPr>
          <w:rFonts w:ascii="Times New Roman" w:hAnsi="Times New Roman"/>
          <w:sz w:val="28"/>
          <w:szCs w:val="28"/>
        </w:rPr>
        <w:t xml:space="preserve"> силу</w:t>
      </w:r>
      <w:r w:rsidR="00400068">
        <w:rPr>
          <w:rFonts w:ascii="Times New Roman" w:hAnsi="Times New Roman"/>
          <w:sz w:val="28"/>
          <w:szCs w:val="28"/>
        </w:rPr>
        <w:t xml:space="preserve"> следующие</w:t>
      </w:r>
      <w:r w:rsidR="00750C5D">
        <w:rPr>
          <w:rFonts w:ascii="Times New Roman" w:hAnsi="Times New Roman"/>
          <w:sz w:val="28"/>
          <w:szCs w:val="28"/>
        </w:rPr>
        <w:t xml:space="preserve"> </w:t>
      </w:r>
      <w:r w:rsidR="00A2010F" w:rsidRPr="00A2010F">
        <w:rPr>
          <w:rFonts w:ascii="Times New Roman" w:hAnsi="Times New Roman"/>
          <w:sz w:val="28"/>
          <w:szCs w:val="28"/>
        </w:rPr>
        <w:t>постановлени</w:t>
      </w:r>
      <w:r w:rsidR="007C7156">
        <w:rPr>
          <w:rFonts w:ascii="Times New Roman" w:hAnsi="Times New Roman"/>
          <w:sz w:val="28"/>
          <w:szCs w:val="28"/>
        </w:rPr>
        <w:t>я</w:t>
      </w:r>
      <w:r w:rsidR="00A2010F" w:rsidRPr="00A2010F">
        <w:rPr>
          <w:rFonts w:ascii="Times New Roman" w:hAnsi="Times New Roman"/>
          <w:sz w:val="28"/>
          <w:szCs w:val="28"/>
        </w:rPr>
        <w:t xml:space="preserve"> председателя Думы Изобильненского городского округа Ставропольского края</w:t>
      </w:r>
      <w:r w:rsidR="007C7156">
        <w:rPr>
          <w:rFonts w:ascii="Times New Roman" w:hAnsi="Times New Roman"/>
          <w:sz w:val="28"/>
          <w:szCs w:val="28"/>
        </w:rPr>
        <w:t>:</w:t>
      </w:r>
    </w:p>
    <w:p w14:paraId="0EF5E300" w14:textId="5F2DE7E2" w:rsidR="008D1F1E" w:rsidRDefault="008D1F1E" w:rsidP="008D1F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D1F1E">
        <w:rPr>
          <w:rFonts w:ascii="Times New Roman" w:hAnsi="Times New Roman"/>
          <w:sz w:val="28"/>
          <w:szCs w:val="28"/>
        </w:rPr>
        <w:t>18 декабря 2017 года №12</w:t>
      </w:r>
      <w:r>
        <w:rPr>
          <w:rFonts w:ascii="Times New Roman" w:hAnsi="Times New Roman"/>
          <w:sz w:val="28"/>
          <w:szCs w:val="28"/>
        </w:rPr>
        <w:t xml:space="preserve"> </w:t>
      </w:r>
      <w:r w:rsidR="003824D6">
        <w:rPr>
          <w:rFonts w:ascii="Times New Roman" w:hAnsi="Times New Roman"/>
          <w:sz w:val="28"/>
          <w:szCs w:val="28"/>
        </w:rPr>
        <w:t>«</w:t>
      </w:r>
      <w:r w:rsidRPr="008D1F1E">
        <w:rPr>
          <w:rFonts w:ascii="Times New Roman" w:hAnsi="Times New Roman"/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;</w:t>
      </w:r>
    </w:p>
    <w:p w14:paraId="07057CF6" w14:textId="7F25A6D5" w:rsidR="00D40C51" w:rsidRDefault="007C7156" w:rsidP="007C71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C7156">
        <w:rPr>
          <w:rFonts w:ascii="Times New Roman" w:hAnsi="Times New Roman"/>
          <w:sz w:val="28"/>
          <w:szCs w:val="28"/>
        </w:rPr>
        <w:t>05 апреля 2018 года №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C7156">
        <w:rPr>
          <w:rFonts w:ascii="Times New Roman" w:hAnsi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156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 службы, включенных в соответствующий Перечень, и муниципальными служащими, замещающими указанные должности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14:paraId="11DC343F" w14:textId="627E427F" w:rsidR="006F5565" w:rsidRDefault="006F5565" w:rsidP="006F55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565">
        <w:rPr>
          <w:rFonts w:ascii="Times New Roman" w:hAnsi="Times New Roman"/>
          <w:sz w:val="28"/>
          <w:szCs w:val="28"/>
        </w:rPr>
        <w:t>05 апреля 2018 года №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F5565">
        <w:rPr>
          <w:rFonts w:ascii="Times New Roman" w:hAnsi="Times New Roman"/>
          <w:sz w:val="28"/>
          <w:szCs w:val="28"/>
        </w:rPr>
        <w:t xml:space="preserve">О Порядке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</w:t>
      </w:r>
      <w:r w:rsidRPr="006F5565">
        <w:rPr>
          <w:rFonts w:ascii="Times New Roman" w:hAnsi="Times New Roman"/>
          <w:sz w:val="28"/>
          <w:szCs w:val="28"/>
        </w:rPr>
        <w:lastRenderedPageBreak/>
        <w:t>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»;</w:t>
      </w:r>
    </w:p>
    <w:p w14:paraId="63CCAAF0" w14:textId="20C9EB90" w:rsidR="004928D1" w:rsidRDefault="004928D1" w:rsidP="002A2E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928D1">
        <w:rPr>
          <w:rFonts w:ascii="Times New Roman" w:hAnsi="Times New Roman"/>
          <w:sz w:val="28"/>
          <w:szCs w:val="28"/>
        </w:rPr>
        <w:t>05 апреля 2018 года №7</w:t>
      </w:r>
      <w:r>
        <w:rPr>
          <w:rFonts w:ascii="Times New Roman" w:hAnsi="Times New Roman"/>
          <w:sz w:val="28"/>
          <w:szCs w:val="28"/>
        </w:rPr>
        <w:t xml:space="preserve"> </w:t>
      </w:r>
      <w:r w:rsidR="003824D6">
        <w:rPr>
          <w:rFonts w:ascii="Times New Roman" w:hAnsi="Times New Roman"/>
          <w:sz w:val="28"/>
          <w:szCs w:val="28"/>
        </w:rPr>
        <w:t>«</w:t>
      </w:r>
      <w:r w:rsidRPr="004928D1">
        <w:rPr>
          <w:rFonts w:ascii="Times New Roman" w:hAnsi="Times New Roman"/>
          <w:sz w:val="28"/>
          <w:szCs w:val="28"/>
        </w:rPr>
        <w:t>О Положении о проверке достоверности и полноты сведений, представляемых гражданами, претендующими на замещение должностей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муниципальными служащими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, соблюдения муниципальными служащими требований к служебному поведению</w:t>
      </w:r>
      <w:r>
        <w:rPr>
          <w:rFonts w:ascii="Times New Roman" w:hAnsi="Times New Roman"/>
          <w:sz w:val="28"/>
          <w:szCs w:val="28"/>
        </w:rPr>
        <w:t>»;</w:t>
      </w:r>
    </w:p>
    <w:p w14:paraId="66CEDFE7" w14:textId="7D5EBC97" w:rsidR="007C54B6" w:rsidRDefault="007C54B6" w:rsidP="002A2E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C54B6">
        <w:rPr>
          <w:rFonts w:ascii="Times New Roman" w:hAnsi="Times New Roman"/>
          <w:sz w:val="28"/>
          <w:szCs w:val="28"/>
        </w:rPr>
        <w:t>05 апреля 2018 года №1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C54B6">
        <w:rPr>
          <w:rFonts w:ascii="Times New Roman" w:hAnsi="Times New Roman"/>
          <w:sz w:val="28"/>
          <w:szCs w:val="28"/>
        </w:rPr>
        <w:t>О Кодексе этики и служебного поведения муниципальных 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4B6">
        <w:rPr>
          <w:rFonts w:ascii="Times New Roman" w:hAnsi="Times New Roman"/>
          <w:sz w:val="28"/>
          <w:szCs w:val="28"/>
        </w:rPr>
        <w:t>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14:paraId="78E1B878" w14:textId="5C1FBB36" w:rsidR="007C54B6" w:rsidRDefault="00F54F10" w:rsidP="002A2E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F54F10">
        <w:rPr>
          <w:rFonts w:ascii="Times New Roman" w:hAnsi="Times New Roman"/>
          <w:sz w:val="28"/>
          <w:szCs w:val="28"/>
        </w:rPr>
        <w:t>05 апреля 2018 года №1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54F10">
        <w:rPr>
          <w:rFonts w:ascii="Times New Roman" w:hAnsi="Times New Roman"/>
          <w:sz w:val="28"/>
          <w:szCs w:val="28"/>
        </w:rPr>
        <w:t>О Порядке сообщения муниципальными служащими, замещающими должности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>»;</w:t>
      </w:r>
    </w:p>
    <w:p w14:paraId="1034D0F8" w14:textId="5F39E10D" w:rsidR="00A121CA" w:rsidRPr="00A121CA" w:rsidRDefault="00FD34A2" w:rsidP="002A2E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Pr="00FD34A2">
        <w:rPr>
          <w:rFonts w:ascii="Times New Roman" w:hAnsi="Times New Roman"/>
          <w:sz w:val="28"/>
          <w:szCs w:val="28"/>
        </w:rPr>
        <w:t>5 апреля 2018 года</w:t>
      </w:r>
      <w:r w:rsidR="00F109B3">
        <w:rPr>
          <w:rFonts w:ascii="Times New Roman" w:hAnsi="Times New Roman"/>
          <w:sz w:val="28"/>
          <w:szCs w:val="28"/>
        </w:rPr>
        <w:t xml:space="preserve"> </w:t>
      </w:r>
      <w:r w:rsidRPr="00FD34A2">
        <w:rPr>
          <w:rFonts w:ascii="Times New Roman" w:hAnsi="Times New Roman"/>
          <w:sz w:val="28"/>
          <w:szCs w:val="28"/>
        </w:rPr>
        <w:t>№1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D34A2">
        <w:rPr>
          <w:rFonts w:ascii="Times New Roman" w:hAnsi="Times New Roman"/>
          <w:sz w:val="28"/>
          <w:szCs w:val="28"/>
        </w:rPr>
        <w:t>Об утверждении Порядка уведомления председателя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4A2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о </w:t>
      </w:r>
      <w:proofErr w:type="gramStart"/>
      <w:r w:rsidRPr="00FD34A2">
        <w:rPr>
          <w:rFonts w:ascii="Times New Roman" w:hAnsi="Times New Roman"/>
          <w:sz w:val="28"/>
          <w:szCs w:val="28"/>
        </w:rPr>
        <w:t xml:space="preserve">факт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4A2">
        <w:rPr>
          <w:rFonts w:ascii="Times New Roman" w:hAnsi="Times New Roman"/>
          <w:sz w:val="28"/>
          <w:szCs w:val="28"/>
        </w:rPr>
        <w:t>обращения</w:t>
      </w:r>
      <w:proofErr w:type="gramEnd"/>
      <w:r w:rsidRPr="00FD34A2">
        <w:rPr>
          <w:rFonts w:ascii="Times New Roman" w:hAnsi="Times New Roman"/>
          <w:sz w:val="28"/>
          <w:szCs w:val="28"/>
        </w:rPr>
        <w:t xml:space="preserve"> с целью склонения муниципального служащего, замещающего должность муниципальной службы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>»;</w:t>
      </w:r>
    </w:p>
    <w:p w14:paraId="3EE9D10C" w14:textId="1AEEF6AF" w:rsidR="004928D1" w:rsidRPr="004928D1" w:rsidRDefault="00A121CA" w:rsidP="00A12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1CA">
        <w:rPr>
          <w:rFonts w:ascii="Times New Roman" w:hAnsi="Times New Roman"/>
          <w:sz w:val="28"/>
          <w:szCs w:val="28"/>
        </w:rPr>
        <w:t>05 апреля 2018 года</w:t>
      </w:r>
      <w:r w:rsidR="00F109B3">
        <w:rPr>
          <w:rFonts w:ascii="Times New Roman" w:hAnsi="Times New Roman"/>
          <w:sz w:val="28"/>
          <w:szCs w:val="28"/>
        </w:rPr>
        <w:t xml:space="preserve"> </w:t>
      </w:r>
      <w:r w:rsidRPr="00A121CA">
        <w:rPr>
          <w:rFonts w:ascii="Times New Roman" w:hAnsi="Times New Roman"/>
          <w:sz w:val="28"/>
          <w:szCs w:val="28"/>
        </w:rPr>
        <w:t>№1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21CA">
        <w:rPr>
          <w:rFonts w:ascii="Times New Roman" w:hAnsi="Times New Roman"/>
          <w:sz w:val="28"/>
          <w:szCs w:val="28"/>
        </w:rPr>
        <w:t>О перечне должностей муниципальной службы, 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вого договора после увольнения с муниципальной службы</w:t>
      </w:r>
      <w:r>
        <w:rPr>
          <w:rFonts w:ascii="Times New Roman" w:hAnsi="Times New Roman"/>
          <w:sz w:val="28"/>
          <w:szCs w:val="28"/>
        </w:rPr>
        <w:t>»;</w:t>
      </w:r>
    </w:p>
    <w:p w14:paraId="78269B23" w14:textId="0803120C" w:rsidR="002009C2" w:rsidRPr="002009C2" w:rsidRDefault="002009C2" w:rsidP="00200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009C2">
        <w:rPr>
          <w:rFonts w:ascii="Times New Roman" w:hAnsi="Times New Roman"/>
          <w:sz w:val="28"/>
          <w:szCs w:val="28"/>
        </w:rPr>
        <w:t xml:space="preserve">05 апреля 2018 года </w:t>
      </w:r>
      <w:r>
        <w:rPr>
          <w:rFonts w:ascii="Times New Roman" w:hAnsi="Times New Roman"/>
          <w:sz w:val="28"/>
          <w:szCs w:val="28"/>
        </w:rPr>
        <w:t>№</w:t>
      </w:r>
      <w:r w:rsidRPr="002009C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009C2">
        <w:rPr>
          <w:rFonts w:ascii="Times New Roman" w:hAnsi="Times New Roman"/>
          <w:sz w:val="28"/>
          <w:szCs w:val="28"/>
        </w:rPr>
        <w:t>О Порядке сообщения муниципальными служащими аппарата Думы Изобильненского городского округа Ставропольского кр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9C2">
        <w:rPr>
          <w:rFonts w:ascii="Times New Roman" w:hAnsi="Times New Roman"/>
          <w:sz w:val="28"/>
          <w:szCs w:val="28"/>
        </w:rPr>
        <w:t>Контрольно-счетного органа Изобильненского городского округа</w:t>
      </w:r>
    </w:p>
    <w:p w14:paraId="453C1C9C" w14:textId="7F98F92A" w:rsidR="0056340B" w:rsidRDefault="002009C2" w:rsidP="00563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9C2">
        <w:rPr>
          <w:rFonts w:ascii="Times New Roman" w:hAnsi="Times New Roman"/>
          <w:sz w:val="28"/>
          <w:szCs w:val="28"/>
        </w:rPr>
        <w:t>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»;</w:t>
      </w:r>
    </w:p>
    <w:p w14:paraId="2A9BBED0" w14:textId="77777777" w:rsidR="002A2E8E" w:rsidRPr="0056340B" w:rsidRDefault="002A2E8E" w:rsidP="005634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64D49" w14:textId="33F40376" w:rsidR="004520D8" w:rsidRPr="004520D8" w:rsidRDefault="0056340B" w:rsidP="004520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Pr="0056340B">
        <w:rPr>
          <w:rFonts w:ascii="Times New Roman" w:hAnsi="Times New Roman"/>
          <w:sz w:val="28"/>
          <w:szCs w:val="28"/>
        </w:rPr>
        <w:t>05 апреля 2018 года №1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340B">
        <w:rPr>
          <w:rFonts w:ascii="Times New Roman" w:hAnsi="Times New Roman"/>
          <w:sz w:val="28"/>
          <w:szCs w:val="28"/>
        </w:rPr>
        <w:t>О Порядке предварительного уведомления председателя Думы Изобильненского городского округа Ставропольского края о выполнении иной оплачиваемой работы муниципальными служащими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14:paraId="3FC50EAA" w14:textId="1D775EAD" w:rsidR="007C7156" w:rsidRDefault="004520D8" w:rsidP="004520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520D8">
        <w:rPr>
          <w:rFonts w:ascii="Times New Roman" w:hAnsi="Times New Roman"/>
          <w:sz w:val="28"/>
          <w:szCs w:val="28"/>
        </w:rPr>
        <w:t>26 февраля 2019 года №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20D8">
        <w:rPr>
          <w:rFonts w:ascii="Times New Roman" w:hAnsi="Times New Roman"/>
          <w:sz w:val="28"/>
          <w:szCs w:val="28"/>
        </w:rPr>
        <w:t>О внесении изменений в некоторые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0D8">
        <w:rPr>
          <w:rFonts w:ascii="Times New Roman" w:hAnsi="Times New Roman"/>
          <w:sz w:val="28"/>
          <w:szCs w:val="28"/>
        </w:rPr>
        <w:t>председателя Думы Изобильненского городского округа Ставропольского края в сфере противодействия коррупции</w:t>
      </w:r>
      <w:r>
        <w:rPr>
          <w:rFonts w:ascii="Times New Roman" w:hAnsi="Times New Roman"/>
          <w:sz w:val="28"/>
          <w:szCs w:val="28"/>
        </w:rPr>
        <w:t>»;</w:t>
      </w:r>
    </w:p>
    <w:p w14:paraId="2921F0BA" w14:textId="33358DCD" w:rsidR="007C7156" w:rsidRDefault="00E70733" w:rsidP="00E70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E70733">
        <w:rPr>
          <w:rFonts w:ascii="Times New Roman" w:hAnsi="Times New Roman"/>
          <w:sz w:val="28"/>
          <w:szCs w:val="28"/>
        </w:rPr>
        <w:t>27 марта 2019 года №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70733">
        <w:rPr>
          <w:rFonts w:ascii="Times New Roman" w:hAnsi="Times New Roman"/>
          <w:sz w:val="28"/>
          <w:szCs w:val="28"/>
        </w:rPr>
        <w:t>О внесении изменений в некоторые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733">
        <w:rPr>
          <w:rFonts w:ascii="Times New Roman" w:hAnsi="Times New Roman"/>
          <w:sz w:val="28"/>
          <w:szCs w:val="28"/>
        </w:rPr>
        <w:t>председателя Думы Изобильненского городского округа Ставропольского края в сфере противодействия коррупции</w:t>
      </w:r>
      <w:r>
        <w:rPr>
          <w:rFonts w:ascii="Times New Roman" w:hAnsi="Times New Roman"/>
          <w:sz w:val="28"/>
          <w:szCs w:val="28"/>
        </w:rPr>
        <w:t>»;</w:t>
      </w:r>
    </w:p>
    <w:p w14:paraId="1F9DA5B3" w14:textId="27529B43" w:rsidR="008210E4" w:rsidRPr="008210E4" w:rsidRDefault="008210E4" w:rsidP="00821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210E4">
        <w:rPr>
          <w:rFonts w:ascii="Times New Roman" w:hAnsi="Times New Roman"/>
          <w:sz w:val="28"/>
          <w:szCs w:val="28"/>
        </w:rPr>
        <w:t>20 января 2020 года №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210E4">
        <w:rPr>
          <w:rFonts w:ascii="Times New Roman" w:hAnsi="Times New Roman"/>
          <w:sz w:val="28"/>
          <w:szCs w:val="28"/>
        </w:rPr>
        <w:t xml:space="preserve">О внесении изменения в пункт 5 Порядка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го постановлением председателя Думы Изобильненского городского округа Ставропольского края </w:t>
      </w:r>
      <w:r w:rsidR="00227FF8">
        <w:rPr>
          <w:rFonts w:ascii="Times New Roman" w:hAnsi="Times New Roman"/>
          <w:sz w:val="28"/>
          <w:szCs w:val="28"/>
        </w:rPr>
        <w:t xml:space="preserve">              </w:t>
      </w:r>
      <w:r w:rsidRPr="008210E4">
        <w:rPr>
          <w:rFonts w:ascii="Times New Roman" w:hAnsi="Times New Roman"/>
          <w:sz w:val="28"/>
          <w:szCs w:val="28"/>
        </w:rPr>
        <w:t>от 05 апреля 2018 года №6</w:t>
      </w:r>
      <w:r>
        <w:rPr>
          <w:rFonts w:ascii="Times New Roman" w:hAnsi="Times New Roman"/>
          <w:sz w:val="28"/>
          <w:szCs w:val="28"/>
        </w:rPr>
        <w:t>»;</w:t>
      </w:r>
    </w:p>
    <w:p w14:paraId="649E8F1E" w14:textId="288DB356" w:rsidR="00E70733" w:rsidRDefault="002C3E9F" w:rsidP="00B14E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C3E9F">
        <w:rPr>
          <w:rFonts w:ascii="Times New Roman" w:hAnsi="Times New Roman"/>
          <w:sz w:val="28"/>
          <w:szCs w:val="28"/>
        </w:rPr>
        <w:t>22 июля 2020 года №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C3E9F">
        <w:rPr>
          <w:rFonts w:ascii="Times New Roman" w:hAnsi="Times New Roman"/>
          <w:sz w:val="28"/>
          <w:szCs w:val="28"/>
        </w:rPr>
        <w:t>О внесении изменений в Порядок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и 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E9F">
        <w:rPr>
          <w:rFonts w:ascii="Times New Roman" w:hAnsi="Times New Roman"/>
          <w:sz w:val="28"/>
          <w:szCs w:val="28"/>
        </w:rPr>
        <w:t>служащими, замещающими указанные должности в аппарате Думы Изобильненского городского округа Ставропольского кр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E9F">
        <w:rPr>
          <w:rFonts w:ascii="Times New Roman" w:hAnsi="Times New Roman"/>
          <w:sz w:val="28"/>
          <w:szCs w:val="28"/>
        </w:rPr>
        <w:t>Контрольно-счетном органе Изобильн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E9F">
        <w:rPr>
          <w:rFonts w:ascii="Times New Roman" w:hAnsi="Times New Roman"/>
          <w:sz w:val="28"/>
          <w:szCs w:val="28"/>
        </w:rPr>
        <w:t>Ставропольского края, утвержденный постановлением председателем Думы Изобиль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E9F">
        <w:rPr>
          <w:rFonts w:ascii="Times New Roman" w:hAnsi="Times New Roman"/>
          <w:sz w:val="28"/>
          <w:szCs w:val="28"/>
        </w:rPr>
        <w:t>от 05 апреля 2018 года №5</w:t>
      </w:r>
      <w:r>
        <w:rPr>
          <w:rFonts w:ascii="Times New Roman" w:hAnsi="Times New Roman"/>
          <w:sz w:val="28"/>
          <w:szCs w:val="28"/>
        </w:rPr>
        <w:t>»</w:t>
      </w:r>
      <w:r w:rsidR="00201D43">
        <w:rPr>
          <w:rFonts w:ascii="Times New Roman" w:hAnsi="Times New Roman"/>
          <w:sz w:val="28"/>
          <w:szCs w:val="28"/>
        </w:rPr>
        <w:t>;</w:t>
      </w:r>
    </w:p>
    <w:p w14:paraId="272932D9" w14:textId="5F25B71E" w:rsidR="00201D43" w:rsidRDefault="00201D43" w:rsidP="00201D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01D43">
        <w:rPr>
          <w:rFonts w:ascii="Times New Roman" w:hAnsi="Times New Roman"/>
          <w:sz w:val="28"/>
          <w:szCs w:val="28"/>
        </w:rPr>
        <w:t>02 сентября 2020 года №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01D43">
        <w:rPr>
          <w:rFonts w:ascii="Times New Roman" w:hAnsi="Times New Roman"/>
          <w:sz w:val="28"/>
          <w:szCs w:val="28"/>
        </w:rPr>
        <w:t>О внесении изменений в некоторые постановления председателя Думы Изобиль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="00026DBB">
        <w:rPr>
          <w:rFonts w:ascii="Times New Roman" w:hAnsi="Times New Roman"/>
          <w:sz w:val="28"/>
          <w:szCs w:val="28"/>
        </w:rPr>
        <w:t>.</w:t>
      </w:r>
    </w:p>
    <w:p w14:paraId="0A73D997" w14:textId="77777777" w:rsidR="00B14EA9" w:rsidRDefault="00B14EA9" w:rsidP="00B14E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2C4B75" w14:textId="6F30E8F8" w:rsidR="00DB35C9" w:rsidRPr="001F502C" w:rsidRDefault="00D1184D" w:rsidP="0072732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26D9" w:rsidRPr="001F502C">
        <w:rPr>
          <w:rFonts w:ascii="Times New Roman" w:hAnsi="Times New Roman"/>
          <w:sz w:val="28"/>
          <w:szCs w:val="28"/>
        </w:rPr>
        <w:t xml:space="preserve">. </w:t>
      </w:r>
      <w:r w:rsidR="00DB35C9" w:rsidRPr="001F502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76912">
        <w:rPr>
          <w:rFonts w:ascii="Times New Roman" w:hAnsi="Times New Roman"/>
          <w:sz w:val="28"/>
          <w:szCs w:val="28"/>
        </w:rPr>
        <w:t xml:space="preserve">после </w:t>
      </w:r>
      <w:r w:rsidR="0069654A" w:rsidRPr="00955EB9">
        <w:rPr>
          <w:rFonts w:ascii="Times New Roman" w:hAnsi="Times New Roman"/>
          <w:sz w:val="28"/>
          <w:szCs w:val="28"/>
        </w:rPr>
        <w:t>дня его</w:t>
      </w:r>
      <w:r w:rsidR="00A7167F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076912">
        <w:rPr>
          <w:rFonts w:ascii="Times New Roman" w:hAnsi="Times New Roman"/>
          <w:sz w:val="28"/>
          <w:szCs w:val="28"/>
        </w:rPr>
        <w:t xml:space="preserve"> (обнародования)</w:t>
      </w:r>
      <w:r w:rsidR="005D4B19" w:rsidRPr="005D4B19">
        <w:t xml:space="preserve"> </w:t>
      </w:r>
      <w:r w:rsidR="005D4B19" w:rsidRPr="005D4B19">
        <w:rPr>
          <w:rFonts w:ascii="Times New Roman" w:hAnsi="Times New Roman"/>
          <w:sz w:val="28"/>
          <w:szCs w:val="28"/>
        </w:rPr>
        <w:t>и его действие распространяется на правоотношения, возникшие с 01 ноября 2021 года.</w:t>
      </w:r>
    </w:p>
    <w:p w14:paraId="77C29AAC" w14:textId="76555C74" w:rsidR="00F83A2E" w:rsidRPr="001F502C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C8B671" w14:textId="77777777" w:rsidR="00727326" w:rsidRPr="001F502C" w:rsidRDefault="00727326" w:rsidP="00DB35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49FCF" w14:textId="77777777" w:rsidR="004C26D9" w:rsidRPr="0001637F" w:rsidRDefault="004C26D9" w:rsidP="00363FA2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F63B49F" w14:textId="7AE40A10" w:rsidR="004C26D9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1963065E" w14:textId="3AD54FD1" w:rsidR="006D21CD" w:rsidRDefault="006D21CD" w:rsidP="007273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D16A04" w14:textId="75622063" w:rsidR="008D4207" w:rsidRDefault="008D4207" w:rsidP="00DE2C23">
      <w:pPr>
        <w:rPr>
          <w:sz w:val="28"/>
          <w:szCs w:val="28"/>
        </w:rPr>
      </w:pPr>
    </w:p>
    <w:p w14:paraId="508161A3" w14:textId="0E8B84CE" w:rsidR="001E3C0A" w:rsidRDefault="001E3C0A" w:rsidP="00DE2C23">
      <w:pPr>
        <w:rPr>
          <w:sz w:val="28"/>
          <w:szCs w:val="28"/>
        </w:rPr>
      </w:pPr>
    </w:p>
    <w:p w14:paraId="19729D78" w14:textId="77777777" w:rsidR="001E3C0A" w:rsidRPr="00A40345" w:rsidRDefault="001E3C0A" w:rsidP="00DE2C23">
      <w:pPr>
        <w:rPr>
          <w:sz w:val="28"/>
          <w:szCs w:val="28"/>
        </w:rPr>
      </w:pPr>
    </w:p>
    <w:p w14:paraId="0E6BA484" w14:textId="2E022112" w:rsidR="008D4207" w:rsidRDefault="008D4207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8BE4D5" w14:textId="49D67ADF" w:rsidR="00146159" w:rsidRDefault="00146159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4349F65" w14:textId="1B03848A" w:rsidR="00146159" w:rsidRDefault="00146159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1005A07" w14:textId="358AABB7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3EA57FC" w14:textId="703E237A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AE403B9" w14:textId="386F822F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8E224D6" w14:textId="06ABDE77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A8241F7" w14:textId="42296630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94227E3" w14:textId="0A011140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5FF794C" w14:textId="14DD4987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85A8F9F" w14:textId="1544767E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E828E4B" w14:textId="7199E13C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7629CBB" w14:textId="5D2374FE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44C23EB" w14:textId="680ABA92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EA468D3" w14:textId="0456552D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F0E4FD3" w14:textId="63193F7F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AA5D010" w14:textId="262BE95B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DA3FEFA" w14:textId="1779C27F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5273769" w14:textId="3C85969B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BEF7B84" w14:textId="5D627488" w:rsidR="00E43864" w:rsidRDefault="00E43864" w:rsidP="008D42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CE420AC" w14:textId="17E01E0A" w:rsidR="008D4207" w:rsidRPr="008D4207" w:rsidRDefault="008D4207" w:rsidP="00E4386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sectPr w:rsidR="008D4207" w:rsidRPr="008D4207" w:rsidSect="00227FF8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A2F1" w14:textId="77777777" w:rsidR="00572473" w:rsidRDefault="00572473" w:rsidP="0001637F">
      <w:pPr>
        <w:spacing w:after="0" w:line="240" w:lineRule="auto"/>
      </w:pPr>
      <w:r>
        <w:separator/>
      </w:r>
    </w:p>
  </w:endnote>
  <w:endnote w:type="continuationSeparator" w:id="0">
    <w:p w14:paraId="2CC74A01" w14:textId="77777777" w:rsidR="00572473" w:rsidRDefault="00572473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9212" w14:textId="77777777" w:rsidR="00572473" w:rsidRDefault="00572473" w:rsidP="0001637F">
      <w:pPr>
        <w:spacing w:after="0" w:line="240" w:lineRule="auto"/>
      </w:pPr>
      <w:r>
        <w:separator/>
      </w:r>
    </w:p>
  </w:footnote>
  <w:footnote w:type="continuationSeparator" w:id="0">
    <w:p w14:paraId="35F78C20" w14:textId="77777777" w:rsidR="00572473" w:rsidRDefault="00572473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599097"/>
      <w:docPartObj>
        <w:docPartGallery w:val="Page Numbers (Top of Page)"/>
        <w:docPartUnique/>
      </w:docPartObj>
    </w:sdtPr>
    <w:sdtEndPr/>
    <w:sdtContent>
      <w:p w14:paraId="5AAAF93B" w14:textId="5DDD9FBE" w:rsidR="000B15BE" w:rsidRDefault="000B15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63D4E" w14:textId="77777777" w:rsidR="000B15BE" w:rsidRDefault="000B15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BBC" w14:textId="67F30C36" w:rsidR="000B15BE" w:rsidRDefault="000B15BE">
    <w:pPr>
      <w:pStyle w:val="a3"/>
      <w:jc w:val="center"/>
    </w:pPr>
  </w:p>
  <w:p w14:paraId="549B397F" w14:textId="77777777" w:rsidR="000B15BE" w:rsidRDefault="000B15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668F"/>
    <w:rsid w:val="0001637F"/>
    <w:rsid w:val="0001788E"/>
    <w:rsid w:val="00024C52"/>
    <w:rsid w:val="00026DBB"/>
    <w:rsid w:val="00026EDE"/>
    <w:rsid w:val="00027854"/>
    <w:rsid w:val="00041F31"/>
    <w:rsid w:val="00053036"/>
    <w:rsid w:val="0007321B"/>
    <w:rsid w:val="00074474"/>
    <w:rsid w:val="00076912"/>
    <w:rsid w:val="0009173F"/>
    <w:rsid w:val="000918BE"/>
    <w:rsid w:val="0009192E"/>
    <w:rsid w:val="000A25E8"/>
    <w:rsid w:val="000B15BE"/>
    <w:rsid w:val="000B2174"/>
    <w:rsid w:val="000B59ED"/>
    <w:rsid w:val="000C3B74"/>
    <w:rsid w:val="000E339F"/>
    <w:rsid w:val="000E7F1D"/>
    <w:rsid w:val="00101AB2"/>
    <w:rsid w:val="0013548E"/>
    <w:rsid w:val="001407C5"/>
    <w:rsid w:val="00146159"/>
    <w:rsid w:val="00146768"/>
    <w:rsid w:val="00157F16"/>
    <w:rsid w:val="00160591"/>
    <w:rsid w:val="00160CB6"/>
    <w:rsid w:val="00161BEC"/>
    <w:rsid w:val="001650F4"/>
    <w:rsid w:val="001665E2"/>
    <w:rsid w:val="00167039"/>
    <w:rsid w:val="001705AC"/>
    <w:rsid w:val="00176310"/>
    <w:rsid w:val="0018264B"/>
    <w:rsid w:val="00182CD0"/>
    <w:rsid w:val="00186B4F"/>
    <w:rsid w:val="00195ECE"/>
    <w:rsid w:val="001C0864"/>
    <w:rsid w:val="001C16C4"/>
    <w:rsid w:val="001C460F"/>
    <w:rsid w:val="001D31BD"/>
    <w:rsid w:val="001E3C0A"/>
    <w:rsid w:val="001E3E3C"/>
    <w:rsid w:val="001F027B"/>
    <w:rsid w:val="001F149B"/>
    <w:rsid w:val="001F502C"/>
    <w:rsid w:val="002009C2"/>
    <w:rsid w:val="002012A4"/>
    <w:rsid w:val="00201D43"/>
    <w:rsid w:val="00210652"/>
    <w:rsid w:val="00211DA7"/>
    <w:rsid w:val="00221917"/>
    <w:rsid w:val="00227FF8"/>
    <w:rsid w:val="00244FFA"/>
    <w:rsid w:val="00245722"/>
    <w:rsid w:val="00247926"/>
    <w:rsid w:val="00247B32"/>
    <w:rsid w:val="00247BA1"/>
    <w:rsid w:val="00251163"/>
    <w:rsid w:val="0026437F"/>
    <w:rsid w:val="00271F16"/>
    <w:rsid w:val="002764C1"/>
    <w:rsid w:val="00281B8C"/>
    <w:rsid w:val="002A09D2"/>
    <w:rsid w:val="002A2A33"/>
    <w:rsid w:val="002A2E8E"/>
    <w:rsid w:val="002A3ED7"/>
    <w:rsid w:val="002A4A31"/>
    <w:rsid w:val="002B4F98"/>
    <w:rsid w:val="002B6F64"/>
    <w:rsid w:val="002C3E9F"/>
    <w:rsid w:val="002C41F6"/>
    <w:rsid w:val="002C5385"/>
    <w:rsid w:val="002D1EA2"/>
    <w:rsid w:val="002E2CDA"/>
    <w:rsid w:val="002E3643"/>
    <w:rsid w:val="002E540B"/>
    <w:rsid w:val="002E74CD"/>
    <w:rsid w:val="002F11DC"/>
    <w:rsid w:val="002F332A"/>
    <w:rsid w:val="002F53F6"/>
    <w:rsid w:val="00307662"/>
    <w:rsid w:val="00311F43"/>
    <w:rsid w:val="00315057"/>
    <w:rsid w:val="003247B4"/>
    <w:rsid w:val="00324E54"/>
    <w:rsid w:val="003476A0"/>
    <w:rsid w:val="0035503D"/>
    <w:rsid w:val="00363FA2"/>
    <w:rsid w:val="00381E35"/>
    <w:rsid w:val="003824D6"/>
    <w:rsid w:val="003833DB"/>
    <w:rsid w:val="00393978"/>
    <w:rsid w:val="003A42FB"/>
    <w:rsid w:val="003A7BEE"/>
    <w:rsid w:val="003C5058"/>
    <w:rsid w:val="003D4B08"/>
    <w:rsid w:val="003E3DBE"/>
    <w:rsid w:val="003F0E3C"/>
    <w:rsid w:val="003F2816"/>
    <w:rsid w:val="003F4A36"/>
    <w:rsid w:val="003F59AE"/>
    <w:rsid w:val="003F6A01"/>
    <w:rsid w:val="003F6C20"/>
    <w:rsid w:val="003F6FD8"/>
    <w:rsid w:val="003F7744"/>
    <w:rsid w:val="00400068"/>
    <w:rsid w:val="00410881"/>
    <w:rsid w:val="004117DD"/>
    <w:rsid w:val="00420A66"/>
    <w:rsid w:val="004333F1"/>
    <w:rsid w:val="004520D8"/>
    <w:rsid w:val="004548A9"/>
    <w:rsid w:val="00465856"/>
    <w:rsid w:val="00466377"/>
    <w:rsid w:val="0048182A"/>
    <w:rsid w:val="004836A3"/>
    <w:rsid w:val="00486ED2"/>
    <w:rsid w:val="004928D1"/>
    <w:rsid w:val="00494A5E"/>
    <w:rsid w:val="004A78A7"/>
    <w:rsid w:val="004C05B3"/>
    <w:rsid w:val="004C26D9"/>
    <w:rsid w:val="004D451C"/>
    <w:rsid w:val="004E6810"/>
    <w:rsid w:val="004F225F"/>
    <w:rsid w:val="004F3F85"/>
    <w:rsid w:val="004F6242"/>
    <w:rsid w:val="004F63E3"/>
    <w:rsid w:val="00515E00"/>
    <w:rsid w:val="00521AC0"/>
    <w:rsid w:val="0053005B"/>
    <w:rsid w:val="005347C8"/>
    <w:rsid w:val="0054626B"/>
    <w:rsid w:val="0055383B"/>
    <w:rsid w:val="0056340B"/>
    <w:rsid w:val="00565D52"/>
    <w:rsid w:val="00572473"/>
    <w:rsid w:val="00574DEC"/>
    <w:rsid w:val="005845CB"/>
    <w:rsid w:val="0059525E"/>
    <w:rsid w:val="005A0272"/>
    <w:rsid w:val="005C0384"/>
    <w:rsid w:val="005D0E0B"/>
    <w:rsid w:val="005D2CCA"/>
    <w:rsid w:val="005D4B19"/>
    <w:rsid w:val="005E0CB6"/>
    <w:rsid w:val="005E4724"/>
    <w:rsid w:val="005F4542"/>
    <w:rsid w:val="005F5E12"/>
    <w:rsid w:val="005F7EE1"/>
    <w:rsid w:val="00600094"/>
    <w:rsid w:val="00603F64"/>
    <w:rsid w:val="006113D2"/>
    <w:rsid w:val="006114F0"/>
    <w:rsid w:val="006173E3"/>
    <w:rsid w:val="00647B84"/>
    <w:rsid w:val="00662835"/>
    <w:rsid w:val="006730AD"/>
    <w:rsid w:val="00674810"/>
    <w:rsid w:val="006845C7"/>
    <w:rsid w:val="006850C4"/>
    <w:rsid w:val="006868E2"/>
    <w:rsid w:val="00690F23"/>
    <w:rsid w:val="0069398A"/>
    <w:rsid w:val="00693FCB"/>
    <w:rsid w:val="0069654A"/>
    <w:rsid w:val="006A15FB"/>
    <w:rsid w:val="006A6462"/>
    <w:rsid w:val="006C71DC"/>
    <w:rsid w:val="006D11C6"/>
    <w:rsid w:val="006D21CD"/>
    <w:rsid w:val="006D5AE5"/>
    <w:rsid w:val="006E16FB"/>
    <w:rsid w:val="006F5565"/>
    <w:rsid w:val="007060A1"/>
    <w:rsid w:val="00723AFA"/>
    <w:rsid w:val="00727326"/>
    <w:rsid w:val="00727FB1"/>
    <w:rsid w:val="0073037A"/>
    <w:rsid w:val="00735232"/>
    <w:rsid w:val="007366EE"/>
    <w:rsid w:val="007414E0"/>
    <w:rsid w:val="00750C5D"/>
    <w:rsid w:val="00754EDA"/>
    <w:rsid w:val="007553F5"/>
    <w:rsid w:val="007560E6"/>
    <w:rsid w:val="00764A7E"/>
    <w:rsid w:val="00765E2C"/>
    <w:rsid w:val="007670F7"/>
    <w:rsid w:val="00780ADA"/>
    <w:rsid w:val="00785C05"/>
    <w:rsid w:val="007973AD"/>
    <w:rsid w:val="007A1894"/>
    <w:rsid w:val="007A7555"/>
    <w:rsid w:val="007A765D"/>
    <w:rsid w:val="007B1235"/>
    <w:rsid w:val="007B125C"/>
    <w:rsid w:val="007B789C"/>
    <w:rsid w:val="007C5164"/>
    <w:rsid w:val="007C54B6"/>
    <w:rsid w:val="007C7156"/>
    <w:rsid w:val="007D1E72"/>
    <w:rsid w:val="007D27B9"/>
    <w:rsid w:val="007E175B"/>
    <w:rsid w:val="007F5D6F"/>
    <w:rsid w:val="007F76F8"/>
    <w:rsid w:val="00802B24"/>
    <w:rsid w:val="00803D49"/>
    <w:rsid w:val="008105A0"/>
    <w:rsid w:val="00811413"/>
    <w:rsid w:val="008210E4"/>
    <w:rsid w:val="0082163B"/>
    <w:rsid w:val="00830390"/>
    <w:rsid w:val="00835EB2"/>
    <w:rsid w:val="00836167"/>
    <w:rsid w:val="008370FE"/>
    <w:rsid w:val="0084211F"/>
    <w:rsid w:val="00843399"/>
    <w:rsid w:val="00847608"/>
    <w:rsid w:val="00854BB9"/>
    <w:rsid w:val="00862270"/>
    <w:rsid w:val="00864632"/>
    <w:rsid w:val="008655EC"/>
    <w:rsid w:val="00865BEC"/>
    <w:rsid w:val="00866D2A"/>
    <w:rsid w:val="00882682"/>
    <w:rsid w:val="0089782A"/>
    <w:rsid w:val="008978C6"/>
    <w:rsid w:val="0089799E"/>
    <w:rsid w:val="008A7382"/>
    <w:rsid w:val="008B0959"/>
    <w:rsid w:val="008B37BC"/>
    <w:rsid w:val="008C5335"/>
    <w:rsid w:val="008D0BDA"/>
    <w:rsid w:val="008D1F1E"/>
    <w:rsid w:val="008D3EBA"/>
    <w:rsid w:val="008D4207"/>
    <w:rsid w:val="008D4248"/>
    <w:rsid w:val="008E042B"/>
    <w:rsid w:val="008E042C"/>
    <w:rsid w:val="008E1895"/>
    <w:rsid w:val="008E7686"/>
    <w:rsid w:val="009001A4"/>
    <w:rsid w:val="00914585"/>
    <w:rsid w:val="00920615"/>
    <w:rsid w:val="00942C19"/>
    <w:rsid w:val="00955EB9"/>
    <w:rsid w:val="00961EEB"/>
    <w:rsid w:val="009624C5"/>
    <w:rsid w:val="009640C8"/>
    <w:rsid w:val="009660CD"/>
    <w:rsid w:val="00967D6F"/>
    <w:rsid w:val="00986FDC"/>
    <w:rsid w:val="009965C6"/>
    <w:rsid w:val="009B1098"/>
    <w:rsid w:val="009B798C"/>
    <w:rsid w:val="009C71A7"/>
    <w:rsid w:val="009D5DAF"/>
    <w:rsid w:val="009E045F"/>
    <w:rsid w:val="009F6733"/>
    <w:rsid w:val="00A00621"/>
    <w:rsid w:val="00A03DD8"/>
    <w:rsid w:val="00A05DCA"/>
    <w:rsid w:val="00A121CA"/>
    <w:rsid w:val="00A14EE8"/>
    <w:rsid w:val="00A16A98"/>
    <w:rsid w:val="00A2010F"/>
    <w:rsid w:val="00A24030"/>
    <w:rsid w:val="00A26084"/>
    <w:rsid w:val="00A4357D"/>
    <w:rsid w:val="00A45DA0"/>
    <w:rsid w:val="00A51393"/>
    <w:rsid w:val="00A522C1"/>
    <w:rsid w:val="00A57AA8"/>
    <w:rsid w:val="00A66F0F"/>
    <w:rsid w:val="00A7167F"/>
    <w:rsid w:val="00A742FE"/>
    <w:rsid w:val="00A76609"/>
    <w:rsid w:val="00A86414"/>
    <w:rsid w:val="00A92F66"/>
    <w:rsid w:val="00A9368F"/>
    <w:rsid w:val="00AA45C7"/>
    <w:rsid w:val="00AA4694"/>
    <w:rsid w:val="00AB0F38"/>
    <w:rsid w:val="00AB4399"/>
    <w:rsid w:val="00AB697B"/>
    <w:rsid w:val="00AC45B6"/>
    <w:rsid w:val="00AC4DE2"/>
    <w:rsid w:val="00AD5E95"/>
    <w:rsid w:val="00AE37D3"/>
    <w:rsid w:val="00AE4F7E"/>
    <w:rsid w:val="00B14EA9"/>
    <w:rsid w:val="00B23A3A"/>
    <w:rsid w:val="00B27FB2"/>
    <w:rsid w:val="00B32580"/>
    <w:rsid w:val="00B423C0"/>
    <w:rsid w:val="00B54651"/>
    <w:rsid w:val="00B62EA3"/>
    <w:rsid w:val="00B63F27"/>
    <w:rsid w:val="00B8035E"/>
    <w:rsid w:val="00B82482"/>
    <w:rsid w:val="00B91C6D"/>
    <w:rsid w:val="00B95D05"/>
    <w:rsid w:val="00BA06E5"/>
    <w:rsid w:val="00BC1374"/>
    <w:rsid w:val="00BC6521"/>
    <w:rsid w:val="00BD241E"/>
    <w:rsid w:val="00BD4421"/>
    <w:rsid w:val="00BE05B1"/>
    <w:rsid w:val="00BF1655"/>
    <w:rsid w:val="00BF18E0"/>
    <w:rsid w:val="00C04DB7"/>
    <w:rsid w:val="00C065D6"/>
    <w:rsid w:val="00C177E5"/>
    <w:rsid w:val="00C26845"/>
    <w:rsid w:val="00C40E79"/>
    <w:rsid w:val="00C419B6"/>
    <w:rsid w:val="00C4428D"/>
    <w:rsid w:val="00C47A98"/>
    <w:rsid w:val="00C50D33"/>
    <w:rsid w:val="00C57B25"/>
    <w:rsid w:val="00C57DD4"/>
    <w:rsid w:val="00C7220E"/>
    <w:rsid w:val="00C73387"/>
    <w:rsid w:val="00C8167D"/>
    <w:rsid w:val="00C87155"/>
    <w:rsid w:val="00CA4FCA"/>
    <w:rsid w:val="00CA62DB"/>
    <w:rsid w:val="00CA7448"/>
    <w:rsid w:val="00CB751D"/>
    <w:rsid w:val="00CE244A"/>
    <w:rsid w:val="00CF12FC"/>
    <w:rsid w:val="00CF2F27"/>
    <w:rsid w:val="00D1184D"/>
    <w:rsid w:val="00D11E22"/>
    <w:rsid w:val="00D16F97"/>
    <w:rsid w:val="00D40C51"/>
    <w:rsid w:val="00D4206A"/>
    <w:rsid w:val="00D4583C"/>
    <w:rsid w:val="00D537A3"/>
    <w:rsid w:val="00D55B8C"/>
    <w:rsid w:val="00D57A32"/>
    <w:rsid w:val="00D60765"/>
    <w:rsid w:val="00D63629"/>
    <w:rsid w:val="00D6375F"/>
    <w:rsid w:val="00D64A23"/>
    <w:rsid w:val="00D64B18"/>
    <w:rsid w:val="00D75374"/>
    <w:rsid w:val="00D76690"/>
    <w:rsid w:val="00D84651"/>
    <w:rsid w:val="00D93784"/>
    <w:rsid w:val="00D96FDB"/>
    <w:rsid w:val="00DA5171"/>
    <w:rsid w:val="00DB2CA8"/>
    <w:rsid w:val="00DB34BA"/>
    <w:rsid w:val="00DB35C9"/>
    <w:rsid w:val="00DB6C29"/>
    <w:rsid w:val="00DB7E05"/>
    <w:rsid w:val="00DC26CB"/>
    <w:rsid w:val="00DC2A49"/>
    <w:rsid w:val="00DE2C23"/>
    <w:rsid w:val="00DF4F45"/>
    <w:rsid w:val="00DF5D01"/>
    <w:rsid w:val="00E001AC"/>
    <w:rsid w:val="00E00768"/>
    <w:rsid w:val="00E12410"/>
    <w:rsid w:val="00E2095C"/>
    <w:rsid w:val="00E271F8"/>
    <w:rsid w:val="00E32449"/>
    <w:rsid w:val="00E35263"/>
    <w:rsid w:val="00E43864"/>
    <w:rsid w:val="00E45BBD"/>
    <w:rsid w:val="00E52F48"/>
    <w:rsid w:val="00E54DEA"/>
    <w:rsid w:val="00E63765"/>
    <w:rsid w:val="00E63A15"/>
    <w:rsid w:val="00E70733"/>
    <w:rsid w:val="00E755AF"/>
    <w:rsid w:val="00E818F6"/>
    <w:rsid w:val="00E86D12"/>
    <w:rsid w:val="00E96005"/>
    <w:rsid w:val="00EC4D34"/>
    <w:rsid w:val="00EC7E58"/>
    <w:rsid w:val="00EE169C"/>
    <w:rsid w:val="00EE4724"/>
    <w:rsid w:val="00EE78B2"/>
    <w:rsid w:val="00F109B3"/>
    <w:rsid w:val="00F21126"/>
    <w:rsid w:val="00F275AB"/>
    <w:rsid w:val="00F27B48"/>
    <w:rsid w:val="00F34A67"/>
    <w:rsid w:val="00F37B7B"/>
    <w:rsid w:val="00F54F10"/>
    <w:rsid w:val="00F57EF4"/>
    <w:rsid w:val="00F7771C"/>
    <w:rsid w:val="00F80214"/>
    <w:rsid w:val="00F80EF1"/>
    <w:rsid w:val="00F83A2E"/>
    <w:rsid w:val="00F85A5F"/>
    <w:rsid w:val="00FB3BCD"/>
    <w:rsid w:val="00FC079B"/>
    <w:rsid w:val="00FD34A2"/>
    <w:rsid w:val="00FD48C6"/>
    <w:rsid w:val="00FE4CA0"/>
    <w:rsid w:val="00FE79F0"/>
    <w:rsid w:val="00FE7A04"/>
    <w:rsid w:val="00FF0548"/>
    <w:rsid w:val="00FF4D6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F5D4-ADFF-4054-9907-631A331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406</cp:revision>
  <cp:lastPrinted>2021-12-21T06:43:00Z</cp:lastPrinted>
  <dcterms:created xsi:type="dcterms:W3CDTF">2019-07-03T09:41:00Z</dcterms:created>
  <dcterms:modified xsi:type="dcterms:W3CDTF">2021-12-21T06:56:00Z</dcterms:modified>
</cp:coreProperties>
</file>